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0963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051CE8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051CE8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051CE8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>-Sviluppo di Yinco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051CE8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340E3BAD" w:rsidR="00EC527E" w:rsidRPr="00820DDF" w:rsidRDefault="00EC527E" w:rsidP="00051CE8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0.</w:t>
            </w:r>
            <w:r w:rsidR="00AB00D7">
              <w:rPr>
                <w:lang w:eastAsia="ja-JP"/>
              </w:rPr>
              <w:t>9</w:t>
            </w:r>
          </w:p>
        </w:tc>
      </w:tr>
      <w:tr w:rsidR="00EC527E" w:rsidRPr="00441660" w14:paraId="776E75BB" w14:textId="77777777" w:rsidTr="00051CE8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051CE8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051CE8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>la spiegazione dello sviluppo del sistema Yinco</w:t>
            </w:r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56BABDC2" w14:textId="77777777" w:rsidR="00F804B5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2F9C46E5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9589091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1. Scopo del documento</w:t>
      </w:r>
      <w:r w:rsidRPr="00F804B5">
        <w:rPr>
          <w:noProof/>
          <w:color w:val="auto"/>
        </w:rPr>
        <w:tab/>
        <w:t>3</w:t>
      </w:r>
    </w:p>
    <w:p w14:paraId="75AEC830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2. User flows</w:t>
      </w:r>
      <w:r w:rsidRPr="00F804B5">
        <w:rPr>
          <w:noProof/>
          <w:color w:val="auto"/>
        </w:rPr>
        <w:tab/>
        <w:t>3</w:t>
      </w:r>
    </w:p>
    <w:p w14:paraId="4D42DE82" w14:textId="58D5F3E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1 Utente intenzionato ad usare il sistema</w:t>
      </w:r>
      <w:r w:rsidRPr="00F804B5">
        <w:rPr>
          <w:noProof/>
          <w:color w:val="auto"/>
        </w:rPr>
        <w:tab/>
        <w:t>4</w:t>
      </w:r>
    </w:p>
    <w:p w14:paraId="195F11D9" w14:textId="22FB224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2 Flow delle pagine per l’utente</w:t>
      </w:r>
      <w:r w:rsidRPr="00F804B5">
        <w:rPr>
          <w:noProof/>
          <w:color w:val="auto"/>
        </w:rPr>
        <w:tab/>
        <w:t>5</w:t>
      </w:r>
    </w:p>
    <w:p w14:paraId="6F3C6588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3. Application implementation and documentation</w:t>
      </w:r>
      <w:r w:rsidRPr="00F804B5">
        <w:rPr>
          <w:noProof/>
          <w:color w:val="auto"/>
        </w:rPr>
        <w:tab/>
        <w:t>7</w:t>
      </w:r>
    </w:p>
    <w:p w14:paraId="7B0FF8FB" w14:textId="175E3E68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1 Project Structure</w:t>
      </w:r>
      <w:r w:rsidRPr="00F804B5">
        <w:rPr>
          <w:noProof/>
          <w:color w:val="auto"/>
        </w:rPr>
        <w:tab/>
        <w:t>7</w:t>
      </w:r>
    </w:p>
    <w:p w14:paraId="2ECFA8A6" w14:textId="158CDBFF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2 Project Dependencies</w:t>
      </w:r>
      <w:r w:rsidRPr="00F804B5">
        <w:rPr>
          <w:noProof/>
          <w:color w:val="auto"/>
        </w:rPr>
        <w:tab/>
        <w:t>8</w:t>
      </w:r>
    </w:p>
    <w:p w14:paraId="6F85BEB2" w14:textId="57E092A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3 Project Data or DB</w:t>
      </w:r>
      <w:r w:rsidRPr="00F804B5">
        <w:rPr>
          <w:noProof/>
          <w:color w:val="auto"/>
        </w:rPr>
        <w:tab/>
        <w:t>8</w:t>
      </w:r>
    </w:p>
    <w:p w14:paraId="78F19D0F" w14:textId="5D67531B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4 Project APIs</w:t>
      </w:r>
      <w:r w:rsidRPr="00F804B5">
        <w:rPr>
          <w:noProof/>
          <w:color w:val="auto"/>
        </w:rPr>
        <w:tab/>
        <w:t>9</w:t>
      </w:r>
    </w:p>
    <w:p w14:paraId="682345F4" w14:textId="6DB0BB3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1 Resources extraction from the class diagram</w:t>
      </w:r>
      <w:r w:rsidRPr="00F804B5">
        <w:rPr>
          <w:noProof/>
          <w:color w:val="auto"/>
        </w:rPr>
        <w:tab/>
        <w:t>9</w:t>
      </w:r>
    </w:p>
    <w:p w14:paraId="2C3F8512" w14:textId="041E467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2 Resources models</w:t>
      </w:r>
      <w:r w:rsidRPr="00F804B5">
        <w:rPr>
          <w:noProof/>
          <w:color w:val="auto"/>
        </w:rPr>
        <w:tab/>
        <w:t>12</w:t>
      </w:r>
    </w:p>
    <w:p w14:paraId="1BE0DECE" w14:textId="1880EA9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5 Sviluppo API</w:t>
      </w:r>
      <w:r w:rsidRPr="00F804B5">
        <w:rPr>
          <w:noProof/>
          <w:color w:val="auto"/>
        </w:rPr>
        <w:tab/>
        <w:t>15</w:t>
      </w:r>
    </w:p>
    <w:p w14:paraId="1CD04175" w14:textId="140A7FA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1 Ricerca docente</w:t>
      </w:r>
      <w:r w:rsidRPr="00F804B5">
        <w:rPr>
          <w:noProof/>
          <w:color w:val="auto"/>
        </w:rPr>
        <w:tab/>
        <w:t>15</w:t>
      </w:r>
    </w:p>
    <w:p w14:paraId="7C6BD6F4" w14:textId="50FA8746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2 Ricerca informazioni</w:t>
      </w:r>
      <w:r w:rsidRPr="00F804B5">
        <w:rPr>
          <w:noProof/>
          <w:color w:val="auto"/>
        </w:rPr>
        <w:tab/>
        <w:t>16</w:t>
      </w:r>
    </w:p>
    <w:p w14:paraId="50224A5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4. API documentation</w:t>
      </w:r>
      <w:r w:rsidRPr="00F804B5">
        <w:rPr>
          <w:noProof/>
          <w:color w:val="auto"/>
        </w:rPr>
        <w:tab/>
        <w:t>17</w:t>
      </w:r>
    </w:p>
    <w:p w14:paraId="4E8B0DF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5. FrontEnd implementation</w:t>
      </w:r>
      <w:r w:rsidRPr="00F804B5">
        <w:rPr>
          <w:noProof/>
          <w:color w:val="auto"/>
        </w:rPr>
        <w:tab/>
        <w:t>18</w:t>
      </w:r>
    </w:p>
    <w:p w14:paraId="47A3FAE6" w14:textId="3624666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1 Home</w:t>
      </w:r>
      <w:r w:rsidRPr="00F804B5">
        <w:rPr>
          <w:noProof/>
          <w:color w:val="auto"/>
        </w:rPr>
        <w:tab/>
        <w:t>18</w:t>
      </w:r>
    </w:p>
    <w:p w14:paraId="78DD238A" w14:textId="2D78DBA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2 Chatbot</w:t>
      </w:r>
      <w:r w:rsidRPr="00F804B5">
        <w:rPr>
          <w:noProof/>
          <w:color w:val="auto"/>
        </w:rPr>
        <w:tab/>
        <w:t>19</w:t>
      </w:r>
    </w:p>
    <w:p w14:paraId="56A96B1B" w14:textId="108E660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3 Contatti</w:t>
      </w:r>
      <w:r w:rsidRPr="00F804B5">
        <w:rPr>
          <w:noProof/>
          <w:color w:val="auto"/>
        </w:rPr>
        <w:tab/>
        <w:t>20</w:t>
      </w:r>
    </w:p>
    <w:p w14:paraId="3C7EBBF5" w14:textId="41ED4A1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4 Impostazioni</w:t>
      </w:r>
      <w:r w:rsidRPr="00F804B5">
        <w:rPr>
          <w:noProof/>
          <w:color w:val="auto"/>
        </w:rPr>
        <w:tab/>
        <w:t>21</w:t>
      </w:r>
    </w:p>
    <w:p w14:paraId="64FD74FA" w14:textId="4740915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5 Template pagina di risposta</w:t>
      </w:r>
      <w:r w:rsidRPr="00F804B5">
        <w:rPr>
          <w:noProof/>
          <w:color w:val="auto"/>
        </w:rPr>
        <w:tab/>
        <w:t>21</w:t>
      </w:r>
    </w:p>
    <w:p w14:paraId="6A7D85E4" w14:textId="1313FAB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6 Login</w:t>
      </w:r>
      <w:r w:rsidRPr="00F804B5">
        <w:rPr>
          <w:noProof/>
          <w:color w:val="auto"/>
        </w:rPr>
        <w:tab/>
        <w:t>22</w:t>
      </w:r>
    </w:p>
    <w:p w14:paraId="6C866B52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6. GitHub Repository and Deployment info</w:t>
      </w:r>
      <w:r w:rsidRPr="00F804B5">
        <w:rPr>
          <w:noProof/>
          <w:color w:val="auto"/>
        </w:rPr>
        <w:tab/>
        <w:t>23</w:t>
      </w:r>
    </w:p>
    <w:p w14:paraId="7BD00D6A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7. Testing</w:t>
      </w:r>
      <w:r w:rsidRPr="00F804B5">
        <w:rPr>
          <w:noProof/>
          <w:color w:val="auto"/>
        </w:rPr>
        <w:tab/>
        <w:t>24</w:t>
      </w:r>
    </w:p>
    <w:p w14:paraId="779F999C" w14:textId="0086F97C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1 Test docente</w:t>
      </w:r>
      <w:r w:rsidRPr="00F804B5">
        <w:rPr>
          <w:noProof/>
          <w:color w:val="auto"/>
        </w:rPr>
        <w:tab/>
        <w:t>24</w:t>
      </w:r>
    </w:p>
    <w:p w14:paraId="433477C8" w14:textId="551DAED6" w:rsidR="00F804B5" w:rsidRDefault="00F804B5" w:rsidP="00F804B5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2 Test informazione</w:t>
      </w:r>
      <w:r>
        <w:rPr>
          <w:noProof/>
        </w:rPr>
        <w:tab/>
        <w:t>24</w:t>
      </w:r>
    </w:p>
    <w:p w14:paraId="550EB0AA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59601963" w:rsidR="00EC527E" w:rsidRDefault="008F26C0" w:rsidP="008F26C0">
      <w:pPr>
        <w:spacing w:after="160" w:line="259" w:lineRule="auto"/>
        <w:jc w:val="left"/>
      </w:pPr>
      <w:r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18C77C83" w14:textId="380078AB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 legate al ruolo del responsabile amministrativo (di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seguito denominato RA) dell’applicazione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API (tramite l’API Model e il Modello delle risorse)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Git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77777777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7E5217" w:rsidRPr="007E5217">
        <w:rPr>
          <w:rFonts w:ascii="Tw Cen MT" w:hAnsi="Tw Cen MT"/>
          <w:sz w:val="28"/>
          <w:highlight w:val="white"/>
        </w:rPr>
        <w:t xml:space="preserve"> prim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77777777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7E5217" w:rsidRPr="007E5217">
        <w:rPr>
          <w:rFonts w:ascii="Tw Cen MT" w:hAnsi="Tw Cen MT"/>
          <w:sz w:val="28"/>
          <w:highlight w:val="white"/>
        </w:rPr>
        <w:t xml:space="preserve"> second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77777777" w:rsidR="00B222FD" w:rsidRPr="006F3EFC" w:rsidRDefault="00B222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1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632147DE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azione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6D94D21F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Per cambiare la propria preferenza mail e il logout l’utente deve essere autenticato, altrimenti verrà di nuovo inviato alla pagina di impostazioni con un messaggio di errore. </w:t>
      </w:r>
    </w:p>
    <w:p w14:paraId="25594553" w14:textId="37413FA5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alsiasi utente può invece cambiare la lingua del sistema tramite l’apposita opzione. 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stituirà o un errore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 xml:space="preserve">D2)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436E5CF8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>el primo l’utente accederà alla pagina contenente le informazioni richieste – sia essa una pagina creata dal sistema oppure una pagina di WebApps UniTn – e la richiesta dell’utente potrà essere considerata soddisfatta, ponendo fine all’utilizzo 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50A2D497">
            <wp:extent cx="6273800" cy="3947976"/>
            <wp:effectExtent l="19050" t="38100" r="203200" b="1670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939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77777777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6C55CEF9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5046ED">
        <w:rPr>
          <w:rFonts w:ascii="Tw Cen MT" w:hAnsi="Tw Cen MT"/>
          <w:sz w:val="28"/>
          <w:highlight w:val="white"/>
        </w:rPr>
        <w:t xml:space="preserve">diagramma </w:t>
      </w:r>
      <w:r w:rsidRPr="00DA6AFD">
        <w:rPr>
          <w:rFonts w:ascii="Tw Cen MT" w:hAnsi="Tw Cen MT"/>
          <w:sz w:val="28"/>
          <w:highlight w:val="white"/>
        </w:rPr>
        <w:t>che</w:t>
      </w:r>
      <w:r w:rsidR="005046ED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>pot</w:t>
      </w:r>
      <w:r w:rsidR="005046ED">
        <w:rPr>
          <w:rFonts w:ascii="Tw Cen MT" w:hAnsi="Tw Cen MT"/>
          <w:sz w:val="28"/>
          <w:highlight w:val="white"/>
        </w:rPr>
        <w:t>eva</w:t>
      </w:r>
      <w:r w:rsidRPr="00DA6AFD">
        <w:rPr>
          <w:rFonts w:ascii="Tw Cen MT" w:hAnsi="Tw Cen MT"/>
          <w:sz w:val="28"/>
          <w:highlight w:val="white"/>
        </w:rPr>
        <w:t xml:space="preserve"> essere aggiunta nello user flow precedente, ma che avrebbe diminuito la leggibilità dello stesso, motivo per cui è stato creato uno user flow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221D73D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. </w:t>
      </w:r>
    </w:p>
    <w:p w14:paraId="7A5E1994" w14:textId="3E367D25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>Per questo motivo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66E3C742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28301F8C">
            <wp:extent cx="6189865" cy="4509135"/>
            <wp:effectExtent l="0" t="19050" r="116205" b="215265"/>
            <wp:docPr id="21" name="Immagine 21" descr="Immagine che contiene testo, parche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20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77777777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7626124A" w14:textId="2D98948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185B077" w14:textId="10CFA764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95558DC" w14:textId="2A3EA5D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06E2D76" w14:textId="5DD2CC5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7AF67348" w14:textId="5BB18226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. Application implementation and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213766BB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 NodeJS, HTML. CSS e Javascript  per lo sviluppo vero e proprio dell’applicazione, mentre per la gestione dei dati MongoDB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Structur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515AF2" w14:textId="15DA1802" w:rsidR="00250CA2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65B369EA" w14:textId="2EF319BD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E26A378" w14:textId="77777777" w:rsidR="00EB04C4" w:rsidRDefault="009404BB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9404BB">
        <w:rPr>
          <w:rFonts w:ascii="Tw Cen MT" w:hAnsi="Tw Cen MT"/>
          <w:noProof/>
          <w:sz w:val="28"/>
        </w:rPr>
        <w:drawing>
          <wp:inline distT="0" distB="0" distL="0" distR="0" wp14:anchorId="4B9E5863" wp14:editId="7BB98569">
            <wp:extent cx="2559050" cy="5172028"/>
            <wp:effectExtent l="152400" t="152400" r="355600" b="35306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24" cy="520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1ABC52F9" w:rsidR="00EB04C4" w:rsidRPr="006F3EFC" w:rsidRDefault="00EB04C4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Per quanto riguarda il </w:t>
      </w:r>
      <w:r w:rsidRPr="00EB04C4">
        <w:rPr>
          <w:rFonts w:ascii="Tw Cen MT" w:hAnsi="Tw Cen MT"/>
          <w:sz w:val="28"/>
        </w:rPr>
        <w:t>FrontEnd</w:t>
      </w:r>
      <w:r>
        <w:rPr>
          <w:rFonts w:ascii="Tw Cen MT" w:hAnsi="Tw Cen MT"/>
          <w:sz w:val="28"/>
        </w:rPr>
        <w:t>, quest’ultimo si trova tutto all’interno della cartella “</w:t>
      </w:r>
      <w:r w:rsidRPr="00EB04C4">
        <w:rPr>
          <w:rFonts w:ascii="Tw Cen MT" w:hAnsi="Tw Cen MT"/>
          <w:b/>
          <w:bCs/>
          <w:sz w:val="28"/>
        </w:rPr>
        <w:t>FrontEndYinco</w:t>
      </w:r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254B149E" w:rsidR="00250CA2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BackEnd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ependencies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BA60392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 moduli Node che sono stati aggiunti nel file “package.json”, ed utilizzati, 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1DBC99EC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266889" w:rsidRPr="00266889" w:rsidRDefault="00266889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" filled="f" stroked="f">
                <v:textbox style="mso-fit-shape-to-text:t" inset="0,0,0,0">
                  <w:txbxContent>
                    <w:p w14:paraId="2756BC23" w14:textId="2E4C030E" w:rsidR="00266889" w:rsidRPr="00266889" w:rsidRDefault="00266889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6163CB5A" wp14:editId="2F480615">
            <wp:extent cx="5797550" cy="1001548"/>
            <wp:effectExtent l="152400" t="152400" r="355600" b="3702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953" cy="102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21494CBD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>
        <w:rPr>
          <w:rFonts w:ascii="Tw Cen MT" w:hAnsi="Tw Cen MT"/>
          <w:sz w:val="28"/>
        </w:rPr>
        <w:t>e la struttura è la seguente.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7BEC8082">
                <wp:simplePos x="0" y="0"/>
                <wp:positionH relativeFrom="margin">
                  <wp:align>center</wp:align>
                </wp:positionH>
                <wp:positionV relativeFrom="paragraph">
                  <wp:posOffset>1275715</wp:posOffset>
                </wp:positionV>
                <wp:extent cx="204470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2B66DA85" w:rsidR="00266889" w:rsidRPr="00266889" w:rsidRDefault="00266889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100.45pt;width:161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" filled="f" stroked="f">
                <v:textbox style="mso-fit-shape-to-text:t" inset="0,0,0,0">
                  <w:txbxContent>
                    <w:p w14:paraId="0720237B" w14:textId="2B66DA85" w:rsidR="00266889" w:rsidRPr="00266889" w:rsidRDefault="00266889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3C7AB6F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 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4DB738FB" w:rsidR="00266889" w:rsidRPr="00266889" w:rsidRDefault="00266889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" filled="f" stroked="f">
                <v:textbox style="mso-fit-shape-to-text:t" inset="0,0,0,0">
                  <w:txbxContent>
                    <w:p w14:paraId="0EB5BC83" w14:textId="4DB738FB" w:rsidR="00266889" w:rsidRPr="00266889" w:rsidRDefault="00266889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26551" w14:textId="545DA65D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43BBAA5A" w14:textId="37ED7C09" w:rsidR="00250CA2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APIs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1 Resources extraction from the class diagram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4C557378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>Class Diagram</w:t>
      </w:r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 xml:space="preserve">, però una volta iniziata l’implementazione del front-end ci siamo accorti che alcuni API le potevamo implementare direttamente in quest’ultimo, dunque </w:t>
      </w:r>
      <w:r>
        <w:rPr>
          <w:rFonts w:ascii="Tw Cen MT" w:hAnsi="Tw Cen MT"/>
          <w:sz w:val="28"/>
        </w:rPr>
        <w:t>quelle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70F808F4" w14:textId="6613236A" w:rsidR="00A42CA3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16B3CC6D" w14:textId="7777777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link’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a, nel nostro caso la pagina url del docente. </w:t>
      </w:r>
    </w:p>
    <w:p w14:paraId="086D316C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link’</w:t>
      </w:r>
      <w:r w:rsidRPr="00A42CA3">
        <w:rPr>
          <w:rFonts w:ascii="Tw Cen MT" w:hAnsi="Tw Cen MT"/>
          <w:sz w:val="28"/>
        </w:rPr>
        <w:t xml:space="preserve">, anch’essa una GET, è la risorsa che ritorna l’url di una pagina la quale contiene le informazioni richies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Pr="00A42CA3">
        <w:rPr>
          <w:rFonts w:ascii="Tw Cen MT" w:hAnsi="Tw Cen MT"/>
          <w:sz w:val="28"/>
        </w:rPr>
        <w:t xml:space="preserve">. </w:t>
      </w:r>
    </w:p>
    <w:p w14:paraId="7BD8201B" w14:textId="77777777" w:rsidR="007535A0" w:rsidRDefault="007535A0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N</w:t>
      </w:r>
      <w:r w:rsidR="00A42CA3" w:rsidRPr="00A42CA3">
        <w:rPr>
          <w:rFonts w:ascii="Tw Cen MT" w:hAnsi="Tw Cen MT"/>
          <w:sz w:val="28"/>
        </w:rPr>
        <w:t>ell’API ‘link’</w:t>
      </w:r>
      <w:r w:rsidR="00A42CA3">
        <w:rPr>
          <w:rFonts w:ascii="Tw Cen MT" w:hAnsi="Tw Cen MT"/>
          <w:sz w:val="28"/>
        </w:rPr>
        <w:t>,</w:t>
      </w:r>
      <w:r w:rsidR="00A42CA3" w:rsidRPr="00A42CA3">
        <w:rPr>
          <w:rFonts w:ascii="Tw Cen MT" w:hAnsi="Tw Cen MT"/>
          <w:sz w:val="28"/>
        </w:rPr>
        <w:t xml:space="preserve"> il dato di partenza è </w:t>
      </w:r>
      <w:r>
        <w:rPr>
          <w:rFonts w:ascii="Tw Cen MT" w:hAnsi="Tw Cen MT"/>
          <w:sz w:val="28"/>
        </w:rPr>
        <w:t>“</w:t>
      </w:r>
      <w:r w:rsidR="00A42CA3" w:rsidRPr="00A42CA3">
        <w:rPr>
          <w:rFonts w:ascii="Tw Cen MT" w:hAnsi="Tw Cen MT"/>
          <w:sz w:val="28"/>
        </w:rPr>
        <w:t>cosa verrà ritornato dall’API ‘informazione</w:t>
      </w:r>
      <w:r>
        <w:rPr>
          <w:rFonts w:ascii="Tw Cen MT" w:hAnsi="Tw Cen MT"/>
          <w:sz w:val="28"/>
        </w:rPr>
        <w:t>”</w:t>
      </w:r>
      <w:r w:rsidR="00A42CA3">
        <w:rPr>
          <w:rFonts w:ascii="Tw Cen MT" w:hAnsi="Tw Cen MT"/>
          <w:sz w:val="28"/>
        </w:rPr>
        <w:t>.</w:t>
      </w:r>
      <w:r w:rsidR="00A42CA3" w:rsidRPr="00A42CA3">
        <w:rPr>
          <w:rFonts w:ascii="Tw Cen MT" w:hAnsi="Tw Cen MT"/>
          <w:sz w:val="28"/>
        </w:rPr>
        <w:t xml:space="preserve"> </w:t>
      </w:r>
    </w:p>
    <w:p w14:paraId="5DE11DFB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non implementata della classe ‘ricerca’ è ‘privilegi’ e anch’essa è una GET e ritorna se l’utente è attualmente autenticato o no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lastRenderedPageBreak/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Utente_Anonimo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ticato. Questa API prende come informazioni l’email e la password dell’utente. </w:t>
      </w:r>
    </w:p>
    <w:p w14:paraId="5E4DF968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r w:rsidRPr="00A42CA3">
        <w:rPr>
          <w:rFonts w:ascii="Tw Cen MT" w:hAnsi="Tw Cen MT"/>
          <w:b/>
          <w:bCs/>
          <w:sz w:val="28"/>
        </w:rPr>
        <w:t>Utente_autenticato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r w:rsidRPr="00A42CA3">
        <w:rPr>
          <w:rFonts w:ascii="Tw Cen MT" w:hAnsi="Tw Cen MT"/>
          <w:b/>
          <w:bCs/>
          <w:sz w:val="28"/>
        </w:rPr>
        <w:t>tempo_trascorso_ultimo_accesso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MongoDB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r w:rsidR="008B7526" w:rsidRPr="008B7526">
        <w:rPr>
          <w:rFonts w:ascii="Tw Cen MT" w:hAnsi="Tw Cen MT"/>
          <w:b/>
          <w:bCs/>
          <w:sz w:val="28"/>
        </w:rPr>
        <w:t>send_mail’</w:t>
      </w:r>
      <w:r w:rsidR="008B7526">
        <w:rPr>
          <w:rFonts w:ascii="Tw Cen MT" w:hAnsi="Tw Cen MT"/>
          <w:sz w:val="28"/>
        </w:rPr>
        <w:t xml:space="preserve"> di tipo POST. Questa API si interfaccia con le API ‘tasse’ e ‘esami’ della risorsa ESSE3, in quanto il body della mail conterrà informazioni su ciò che verrà ritornato da queste due API. </w:t>
      </w:r>
    </w:p>
    <w:p w14:paraId="0D93F957" w14:textId="77777777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metodo di ‘send_mail’ è POST in quanto viene creata una nuova risorsa, cioè la mail che dovrà essere inviata. </w:t>
      </w:r>
    </w:p>
    <w:p w14:paraId="29A6A272" w14:textId="551479DD" w:rsidR="00AF4581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nere da ESSE3 informazioni sulle tasse e sugli esami.</w:t>
      </w:r>
    </w:p>
    <w:p w14:paraId="7B58D161" w14:textId="77777777" w:rsidR="00AF4581" w:rsidRDefault="00AF4581" w:rsidP="00A42CA3">
      <w:pPr>
        <w:spacing w:line="240" w:lineRule="auto"/>
        <w:jc w:val="left"/>
        <w:rPr>
          <w:rFonts w:ascii="Tw Cen MT" w:hAnsi="Tw Cen MT"/>
          <w:sz w:val="28"/>
        </w:rPr>
      </w:pPr>
    </w:p>
    <w:p w14:paraId="680B7A57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0738CBB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1F9E23E6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302DA9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7B758E4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8B93E0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3C88B6D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22D7921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DF75EDD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A9A7C4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484A570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51A57D6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3B2A31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3AE28E8A" w14:textId="208311D6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F500014" w14:textId="1B1FE818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3217989E" w14:textId="4E46AC35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84939AF" w14:textId="7C36AC89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8860C4A" w14:textId="29924AED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C5129FB" w14:textId="00C471C2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B4CBE6D" w14:textId="1A320FC0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D9307EA" w14:textId="5CA35EF4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27EAF04" w14:textId="510CEBB1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7BACAD4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7E8470B0">
                <wp:simplePos x="0" y="0"/>
                <wp:positionH relativeFrom="margin">
                  <wp:align>center</wp:align>
                </wp:positionH>
                <wp:positionV relativeFrom="paragraph">
                  <wp:posOffset>59296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C07905" w:rsidRPr="00266889" w:rsidRDefault="00C07905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09E2" id="Casella di testo 23" o:spid="_x0000_s1029" type="#_x0000_t202" style="position:absolute;left:0;text-align:left;margin-left:0;margin-top:466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i9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" filled="f" stroked="f">
                <v:textbox style="mso-fit-shape-to-text:t" inset="0,0,0,0">
                  <w:txbxContent>
                    <w:p w14:paraId="1D658CE6" w14:textId="1D2CA143" w:rsidR="00C07905" w:rsidRPr="00266889" w:rsidRDefault="00C07905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C07905" w:rsidRPr="00266889" w:rsidRDefault="00C07905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0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GCAIAABc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" filled="f" stroked="f">
                <v:textbox style="mso-fit-shape-to-text:t" inset="0,0,0,0">
                  <w:txbxContent>
                    <w:p w14:paraId="053B84ED" w14:textId="69A3A42D" w:rsidR="00C07905" w:rsidRPr="00266889" w:rsidRDefault="00C07905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esources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Pr="00C07905">
        <w:rPr>
          <w:rFonts w:ascii="Tw Cen MT" w:hAnsi="Tw Cen MT"/>
          <w:b/>
          <w:bCs/>
          <w:sz w:val="28"/>
        </w:rPr>
        <w:t>Resource Models Diagram</w:t>
      </w:r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Alle due API viene passato come body request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r w:rsidRPr="00C07905">
        <w:rPr>
          <w:rFonts w:ascii="Tw Cen MT" w:hAnsi="Tw Cen MT"/>
          <w:b/>
          <w:bCs/>
          <w:sz w:val="28"/>
        </w:rPr>
        <w:t>is_online’</w:t>
      </w:r>
      <w:r w:rsidRPr="00C07905">
        <w:rPr>
          <w:rFonts w:ascii="Tw Cen MT" w:hAnsi="Tw Cen MT"/>
          <w:sz w:val="28"/>
        </w:rPr>
        <w:t xml:space="preserve"> di tipo booleano e ‘</w:t>
      </w:r>
      <w:r w:rsidRPr="00C07905">
        <w:rPr>
          <w:rFonts w:ascii="Tw Cen MT" w:hAnsi="Tw Cen MT"/>
          <w:b/>
          <w:bCs/>
          <w:sz w:val="28"/>
        </w:rPr>
        <w:t>chosen_database’</w:t>
      </w:r>
      <w:r w:rsidRPr="00C07905">
        <w:rPr>
          <w:rFonts w:ascii="Tw Cen MT" w:hAnsi="Tw Cen MT"/>
          <w:sz w:val="28"/>
        </w:rPr>
        <w:t xml:space="preserve"> anch’esso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77777777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>‘chosen_database’ abbiamo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 avendo solo due database sui quali possiamo andare a reperire le 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 </w:t>
      </w:r>
      <w:r w:rsidR="00C07905" w:rsidRPr="00C07905">
        <w:rPr>
          <w:rFonts w:ascii="Tw Cen MT" w:hAnsi="Tw Cen MT"/>
          <w:sz w:val="28"/>
        </w:rPr>
        <w:lastRenderedPageBreak/>
        <w:t xml:space="preserve">abbiamo attribuito ‘true’ al database dei docenti e ‘false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response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 xml:space="preserve">in quanto sono in manutenzione da parte degli amministratori del sistema.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API presenti nel Resource Models sono ‘</w:t>
      </w:r>
      <w:r w:rsidRPr="00BC5A3C">
        <w:rPr>
          <w:rFonts w:ascii="Tw Cen MT" w:hAnsi="Tw Cen MT"/>
          <w:b/>
          <w:bCs/>
          <w:sz w:val="28"/>
        </w:rPr>
        <w:t>login_automatico</w:t>
      </w:r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login’ ha come body request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7F75CFBD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reponse body che questa API può ritornare è una tra queste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in_automatico’</w:t>
      </w:r>
      <w:r w:rsidRPr="00C07905">
        <w:rPr>
          <w:rFonts w:ascii="Tw Cen MT" w:hAnsi="Tw Cen MT"/>
          <w:sz w:val="28"/>
        </w:rPr>
        <w:t>, anch’essa di tipo GET, ha come body request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tempo_trascorso_ultimo_accesso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Mail e password sono di tipo string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tempo_trascorso_ultimo_accesso è di tipo int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responde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request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is_onlin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responde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>ha come request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is_onlin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preferenza_notifich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response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r w:rsidRPr="004403F5">
        <w:rPr>
          <w:rFonts w:ascii="Tw Cen MT" w:hAnsi="Tw Cen MT"/>
          <w:b/>
          <w:bCs/>
          <w:sz w:val="28"/>
        </w:rPr>
        <w:t>send_mail</w:t>
      </w:r>
      <w:r>
        <w:rPr>
          <w:rFonts w:ascii="Tw Cen MT" w:hAnsi="Tw Cen MT"/>
          <w:sz w:val="28"/>
        </w:rPr>
        <w:t>’ ha come request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preferenza_notifich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response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Resource Models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ntrambe hanno come request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request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response body: </w:t>
      </w:r>
    </w:p>
    <w:p w14:paraId="2B6AB468" w14:textId="264DDAF4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‘</w:t>
      </w:r>
      <w:r>
        <w:rPr>
          <w:rFonts w:ascii="Tw Cen MT" w:hAnsi="Tw Cen MT"/>
          <w:b/>
          <w:bCs/>
          <w:sz w:val="28"/>
        </w:rPr>
        <w:t>found</w:t>
      </w:r>
      <w:r>
        <w:rPr>
          <w:rFonts w:ascii="Tw Cen MT" w:hAnsi="Tw Cen MT"/>
          <w:sz w:val="28"/>
        </w:rPr>
        <w:t>’</w:t>
      </w:r>
      <w:r w:rsidR="004E2F59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‘</w:t>
      </w:r>
      <w:r>
        <w:rPr>
          <w:rFonts w:ascii="Tw Cen MT" w:hAnsi="Tw Cen MT"/>
          <w:b/>
          <w:bCs/>
          <w:sz w:val="28"/>
        </w:rPr>
        <w:t>not_found</w:t>
      </w:r>
      <w:r>
        <w:rPr>
          <w:rFonts w:ascii="Tw Cen MT" w:hAnsi="Tw Cen MT"/>
          <w:sz w:val="28"/>
        </w:rPr>
        <w:t>’</w:t>
      </w:r>
      <w:r w:rsidR="004E2F59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‘</w:t>
      </w:r>
      <w:r>
        <w:rPr>
          <w:rFonts w:ascii="Tw Cen MT" w:hAnsi="Tw Cen MT"/>
          <w:b/>
          <w:bCs/>
          <w:sz w:val="28"/>
        </w:rPr>
        <w:t>server_error</w:t>
      </w:r>
      <w:r>
        <w:rPr>
          <w:rFonts w:ascii="Tw Cen MT" w:hAnsi="Tw Cen MT"/>
          <w:sz w:val="28"/>
        </w:rPr>
        <w:t>’</w:t>
      </w:r>
      <w:r w:rsidR="00891292">
        <w:rPr>
          <w:rFonts w:ascii="Tw Cen MT" w:hAnsi="Tw Cen MT"/>
          <w:sz w:val="28"/>
        </w:rPr>
        <w:t xml:space="preserve"> </w:t>
      </w:r>
      <w:r w:rsidR="004E2F59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1E5C2E06" w:rsidR="00BC5A3C" w:rsidRPr="00266889" w:rsidRDefault="00BC5A3C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del resources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1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jBgIAABc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" filled="f" stroked="f">
                <v:textbox style="mso-fit-shape-to-text:t" inset="0,0,0,0">
                  <w:txbxContent>
                    <w:p w14:paraId="37E63942" w14:textId="1E5C2E06" w:rsidR="00BC5A3C" w:rsidRPr="00266889" w:rsidRDefault="00BC5A3C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5 Sviluppo AP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lizzata da questa API ha come compito quello di trovare un docente in MongoDB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l’</w:t>
      </w:r>
      <w:r w:rsidRPr="00D931A4">
        <w:rPr>
          <w:rFonts w:ascii="Tw Cen MT" w:hAnsi="Tw Cen MT"/>
          <w:b/>
          <w:bCs/>
          <w:sz w:val="28"/>
        </w:rPr>
        <w:t>url</w:t>
      </w:r>
      <w:r w:rsidRPr="00D931A4">
        <w:rPr>
          <w:rFonts w:ascii="Tw Cen MT" w:hAnsi="Tw Cen MT"/>
          <w:sz w:val="28"/>
        </w:rPr>
        <w:t xml:space="preserve"> della pagina del docente,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MongoDB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D931A4">
        <w:rPr>
          <w:rFonts w:ascii="Tw Cen MT" w:hAnsi="Tw Cen MT"/>
          <w:b/>
          <w:bCs/>
          <w:sz w:val="28"/>
        </w:rPr>
        <w:t>getOneDocente</w:t>
      </w:r>
      <w:r w:rsidRPr="00D931A4">
        <w:rPr>
          <w:rFonts w:ascii="Tw Cen MT" w:hAnsi="Tw Cen MT"/>
          <w:sz w:val="28"/>
        </w:rPr>
        <w:t>’ viene utilizzato anche il metodo ‘</w:t>
      </w:r>
      <w:r w:rsidRPr="00D931A4">
        <w:rPr>
          <w:rFonts w:ascii="Tw Cen MT" w:hAnsi="Tw Cen MT"/>
          <w:b/>
          <w:bCs/>
          <w:sz w:val="28"/>
        </w:rPr>
        <w:t>findOne</w:t>
      </w:r>
      <w:r w:rsidRPr="00D931A4">
        <w:rPr>
          <w:rFonts w:ascii="Tw Cen MT" w:hAnsi="Tw Cen MT"/>
          <w:sz w:val="28"/>
        </w:rPr>
        <w:t>’ della libreria ‘mongoos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5920E59A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riga 13 viene utilizzata per non stampare in console un grande numero di errori. Per finire 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19662F" w:rsidRPr="00266889" w:rsidRDefault="0019662F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2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" filled="f" stroked="f">
                <v:textbox style="mso-fit-shape-to-text:t" inset="0,0,0,0">
                  <w:txbxContent>
                    <w:p w14:paraId="0D21924D" w14:textId="77777777" w:rsidR="0019662F" w:rsidRPr="00266889" w:rsidRDefault="0019662F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ha come compito quello di trovare un informazione in MongoDB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 xml:space="preserve">ad un </w:t>
      </w:r>
      <w:r w:rsidRPr="00D931A4">
        <w:rPr>
          <w:rFonts w:ascii="Tw Cen MT" w:hAnsi="Tw Cen MT"/>
          <w:sz w:val="28"/>
        </w:rPr>
        <w:t>tag inserito dall’utente: nel caso in cui venga trovat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 body dell’informazione,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MongoDB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630AB8">
        <w:rPr>
          <w:rFonts w:ascii="Tw Cen MT" w:hAnsi="Tw Cen MT"/>
          <w:b/>
          <w:bCs/>
          <w:sz w:val="28"/>
        </w:rPr>
        <w:t>getOneInfo</w:t>
      </w:r>
      <w:r w:rsidRPr="00D931A4">
        <w:rPr>
          <w:rFonts w:ascii="Tw Cen MT" w:hAnsi="Tw Cen MT"/>
          <w:sz w:val="28"/>
        </w:rPr>
        <w:t>’ viene utilizzato anche qui il metodo ‘</w:t>
      </w:r>
      <w:r w:rsidRPr="00630AB8">
        <w:rPr>
          <w:rFonts w:ascii="Tw Cen MT" w:hAnsi="Tw Cen MT"/>
          <w:b/>
          <w:bCs/>
          <w:sz w:val="28"/>
        </w:rPr>
        <w:t>findOne’</w:t>
      </w:r>
      <w:r w:rsidRPr="00D931A4">
        <w:rPr>
          <w:rFonts w:ascii="Tw Cen MT" w:hAnsi="Tw Cen MT"/>
          <w:sz w:val="28"/>
        </w:rPr>
        <w:t xml:space="preserve"> della libreria ‘mongoose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l’informazione sia trovata , l’API ritorna il codice 200 OK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64104126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riga 13 viene utilizzata per non stampare in console un grande numero di errori. 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19662F" w:rsidRPr="00266889" w:rsidRDefault="0019662F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3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" filled="f" stroked="f">
                <v:textbox style="mso-fit-shape-to-text:t" inset="0,0,0,0">
                  <w:txbxContent>
                    <w:p w14:paraId="1305CE1B" w14:textId="77777777" w:rsidR="0019662F" w:rsidRPr="00266889" w:rsidRDefault="0019662F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API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webapp Yinco</w:t>
      </w:r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NodeJS chiamato </w:t>
      </w:r>
      <w:r w:rsidRPr="00087BEF">
        <w:rPr>
          <w:rFonts w:ascii="Tw Cen MT" w:hAnsi="Tw Cen MT"/>
          <w:b/>
          <w:bCs/>
          <w:sz w:val="28"/>
        </w:rPr>
        <w:t>Swagger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l’endpoint dedicato alla presentazione delle API</w:t>
      </w:r>
      <w:r>
        <w:rPr>
          <w:rFonts w:ascii="Tw Cen MT" w:hAnsi="Tw Cen MT"/>
          <w:sz w:val="28"/>
        </w:rPr>
        <w:t>,</w:t>
      </w:r>
      <w:r w:rsidRPr="00087BEF">
        <w:rPr>
          <w:rFonts w:ascii="Tw Cen MT" w:hAnsi="Tw Cen MT"/>
          <w:sz w:val="28"/>
        </w:rPr>
        <w:t xml:space="preserve"> in quanto crea una pagina web dalle definizioni delle specifiche API.</w:t>
      </w:r>
      <w:r>
        <w:rPr>
          <w:rFonts w:ascii="Tw Cen MT" w:hAnsi="Tw Cen MT"/>
          <w:sz w:val="28"/>
        </w:rPr>
        <w:t xml:space="preserve"> 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il link alla pagina web di unitn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77777777" w:rsidR="0019662F" w:rsidRDefault="00000000" w:rsidP="0019662F">
      <w:pPr>
        <w:spacing w:line="240" w:lineRule="auto"/>
        <w:jc w:val="left"/>
        <w:rPr>
          <w:rFonts w:ascii="Tw Cen MT" w:hAnsi="Tw Cen MT"/>
          <w:sz w:val="28"/>
        </w:rPr>
      </w:pPr>
      <w:hyperlink r:id="rId22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/api-docs/</w:t>
        </w:r>
      </w:hyperlink>
    </w:p>
    <w:p w14:paraId="1CDB2A6F" w14:textId="77777777" w:rsidR="0019662F" w:rsidRDefault="0019662F" w:rsidP="0019662F">
      <w:pPr>
        <w:rPr>
          <w:rFonts w:ascii="Tw Cen MT" w:hAnsi="Tw Cen MT"/>
          <w:sz w:val="28"/>
        </w:rPr>
      </w:pPr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5035A6">
        <w:rPr>
          <w:rFonts w:ascii="Aharoni" w:hAnsi="Aharoni" w:cs="Aharoni"/>
          <w:b/>
          <w:bCs/>
          <w:noProof/>
          <w:color w:val="CB4141"/>
          <w:sz w:val="52"/>
          <w:szCs w:val="52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6066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6D3C01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19662F" w:rsidRPr="00266889" w:rsidRDefault="0019662F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 w:rsidR="00690DE0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 w:rsidR="00690DE0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pagina Swagger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4" type="#_x0000_t202" style="position:absolute;left:0;text-align:left;margin-left:0;margin-top:.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EgCAIAABc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" filled="f" stroked="f">
                <v:textbox style="mso-fit-shape-to-text:t" inset="0,0,0,0">
                  <w:txbxContent>
                    <w:p w14:paraId="59708911" w14:textId="6D3C6A89" w:rsidR="0019662F" w:rsidRPr="00266889" w:rsidRDefault="0019662F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 w:rsidR="00690DE0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 w:rsidR="00690DE0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42E89" w14:textId="77777777" w:rsidR="0019662F" w:rsidRDefault="0019662F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 imple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 questo capitolo affronteremo il frontend dell’applicazione Yinco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77777777" w:rsidR="00CD6AD7" w:rsidRDefault="001754BC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noProof/>
          <w:sz w:val="28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71AE5CBC" w:rsidR="00CD6AD7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4FBBD896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5" type="#_x0000_t202" style="position:absolute;left:0;text-align:left;margin-left:0;margin-top:25.25pt;width:244.5pt;height:.0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FCAIAABc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" filled="f" stroked="f">
                <v:textbox style="mso-fit-shape-to-text:t" inset="0,0,0,0">
                  <w:txbxContent>
                    <w:p w14:paraId="1FA1970E" w14:textId="7A13451F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7D015" w14:textId="150967A0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6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" filled="f" stroked="f">
                <v:textbox style="mso-fit-shape-to-text:t" inset="0,0,0,0">
                  <w:txbxContent>
                    <w:p w14:paraId="0184CF12" w14:textId="2A6055C0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cos’è Yinco e perché sia stato creato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 xml:space="preserve">e grazie al bottone “Inizia!”, possiamo procedere direttamente alla pagina di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733AEF5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6F7EF2">
        <w:rPr>
          <w:rFonts w:ascii="Tw Cen MT" w:hAnsi="Tw Cen MT"/>
          <w:sz w:val="28"/>
          <w:highlight w:val="white"/>
        </w:rPr>
        <w:t xml:space="preserve">web app, </w:t>
      </w:r>
      <w:r>
        <w:rPr>
          <w:rFonts w:ascii="Tw Cen MT" w:hAnsi="Tw Cen MT"/>
          <w:sz w:val="28"/>
          <w:highlight w:val="white"/>
        </w:rPr>
        <w:t>e 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77777777" w:rsidR="006F7EF2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 xml:space="preserve"> presenta la solita barra di navigazione e al di sotto la chat, con un messaggio iniziale di presentazione da parte del bot. </w:t>
      </w:r>
    </w:p>
    <w:p w14:paraId="36C2B9F1" w14:textId="0ED5A3CF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re tutte le domande che vogliamo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</w:rPr>
        <w:lastRenderedPageBreak/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7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+BwIAABg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" filled="f" stroked="f">
                <v:textbox style="mso-fit-shape-to-text:t" inset="0,0,0,0">
                  <w:txbxContent>
                    <w:p w14:paraId="5F4BE054" w14:textId="7DC18FE6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34F9E855" w:rsidR="00546B19" w:rsidRDefault="009B156E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>
        <w:rPr>
          <w:rFonts w:ascii="Tw Cen MT" w:hAnsi="Tw Cen MT"/>
          <w:b/>
          <w:bCs/>
          <w:sz w:val="28"/>
          <w:highlight w:val="white"/>
        </w:rPr>
        <w:t>contatti</w:t>
      </w:r>
      <w:r>
        <w:rPr>
          <w:rFonts w:ascii="Tw Cen MT" w:hAnsi="Tw Cen MT"/>
          <w:sz w:val="28"/>
          <w:highlight w:val="white"/>
        </w:rPr>
        <w:t xml:space="preserve"> presenta anch’essa la barra di navigazion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e subito tutte le informazioni riguardanti l’azienda Yinco. </w:t>
      </w:r>
      <w:r w:rsidR="00CD2EE5">
        <w:rPr>
          <w:rFonts w:ascii="Tw Cen MT" w:hAnsi="Tw Cen MT"/>
          <w:sz w:val="28"/>
          <w:highlight w:val="white"/>
        </w:rPr>
        <w:t>Troveremo la sede, i contatti sia email che di telefono dei creatori ed infine la mappa con un tag sulla sede su cui è presente un link che ci riporta alla pagina di google maps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8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R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" filled="f" stroked="f">
                <v:textbox style="mso-fit-shape-to-text:t" inset="0,0,0,0">
                  <w:txbxContent>
                    <w:p w14:paraId="1B49D41D" w14:textId="1D9354D4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599F3C36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806A04">
        <w:rPr>
          <w:rFonts w:ascii="Tw Cen MT" w:hAnsi="Tw Cen MT"/>
          <w:sz w:val="28"/>
          <w:highlight w:val="white"/>
        </w:rPr>
        <w:t>l loguo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39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" filled="f" stroked="f">
                <v:textbox style="mso-fit-shape-to-text:t" inset="0,0,0,0">
                  <w:txbxContent>
                    <w:p w14:paraId="735BAAD3" w14:textId="155801CE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0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PCAIAABg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" filled="f" stroked="f">
                <v:textbox style="mso-fit-shape-to-text:t" inset="0,0,0,0">
                  <w:txbxContent>
                    <w:p w14:paraId="03C37F29" w14:textId="4BD7BC8F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5938FDA5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5085B97F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</w:rPr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22FCA" w14:textId="352A0AFD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546B19" w:rsidRPr="00266889" w:rsidRDefault="00546B19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1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qBwIAABg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" filled="f" stroked="f">
                <v:textbox style="mso-fit-shape-to-text:t" inset="0,0,0,0">
                  <w:txbxContent>
                    <w:p w14:paraId="2ED251C5" w14:textId="28717B42" w:rsidR="00546B19" w:rsidRPr="00266889" w:rsidRDefault="00546B19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9FA4F" w14:textId="5074A933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268BF713" w14:textId="62925CCE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23FF40ED" w14:textId="126A81C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B01027D" w14:textId="10C9376D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260050D" w14:textId="08AE7CE6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28FA275F" w14:textId="1FC53A9C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C663701" w14:textId="28591461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6FA02E" w14:textId="616107D5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27671C9" w14:textId="74F80C13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AF42FDB" w14:textId="34DCE79C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9AE19AD" w14:textId="471BB8B2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0D895D02" w14:textId="69C1CF1F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4B33B758" w14:textId="1A0D9811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68F89A3" w14:textId="1B9FF44E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26C0FC1" w14:textId="66A53A86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6BC31798" w14:textId="366D182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F2E726F" w14:textId="759E4A33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Yinco. </w:t>
      </w:r>
    </w:p>
    <w:p w14:paraId="4E77DC83" w14:textId="504FDDFB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i </w:t>
      </w:r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r>
        <w:rPr>
          <w:rFonts w:ascii="Tw Cen MT" w:hAnsi="Tw Cen MT"/>
          <w:sz w:val="28"/>
          <w:highlight w:val="white"/>
        </w:rPr>
        <w:t xml:space="preserve"> troviamo per lo più file HTML, CSS e un file Javascript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repository di </w:t>
      </w:r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Structure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yinco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Yinco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1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58D399C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8BECABF" w14:textId="5A74D35B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EDD3F52" w14:textId="18D310E5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43BEE71" w14:textId="3A37494E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60410AC" w14:textId="15008070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F4BF62B" w14:textId="302FB34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30FD7499" w14:textId="066EE834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7CEC577" w14:textId="027A5760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2A76BBFE" w14:textId="2816C902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D2A1205" w14:textId="2201F773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07EC201" w14:textId="59E5884A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55AA5640" w14:textId="02BBA72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40824BC" w14:textId="77762885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AFD8090" w14:textId="3A39CCBC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56701985" w14:textId="258FD943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A8E9FEE" w14:textId="6C9A36F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33B82D6" w14:textId="4D17352A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E5F7BFB" w14:textId="0023F8FF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F13F393" w14:textId="3B743D4C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5606E3D" w14:textId="0F720E0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258FE8F3" w14:textId="1CE868AE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B0489BE" w14:textId="18251026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6E20D7A7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AC7D2B0" w14:textId="7F5AF542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5EB43D00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quanta riguarda il testing delle API, ovviamente, abbiamo testato le uniche API da noi create, quindi,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 xml:space="preserve">.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690DE0">
        <w:rPr>
          <w:rFonts w:ascii="Tw Cen MT" w:hAnsi="Tw Cen MT"/>
          <w:sz w:val="28"/>
        </w:rPr>
        <w:t xml:space="preserve"> </w:t>
      </w:r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amo come sono stati implementati.</w:t>
      </w:r>
      <w:r w:rsidR="00C73C66">
        <w:rPr>
          <w:rFonts w:ascii="Tw Cen MT" w:hAnsi="Tw Cen MT"/>
          <w:sz w:val="28"/>
        </w:rPr>
        <w:t xml:space="preserve"> </w:t>
      </w:r>
    </w:p>
    <w:p w14:paraId="3005AB97" w14:textId="008AD3EC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C73C66" w:rsidRPr="00266889" w:rsidRDefault="00C73C66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10712C"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42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" filled="f" stroked="f">
                <v:textbox style="mso-fit-shape-to-text:t" inset="0,0,0,0">
                  <w:txbxContent>
                    <w:p w14:paraId="322787A7" w14:textId="1DD0517C" w:rsidR="00C73C66" w:rsidRPr="00266889" w:rsidRDefault="00C73C66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28"/>
        </w:rPr>
        <w:drawing>
          <wp:inline distT="0" distB="0" distL="0" distR="0" wp14:anchorId="4FD88D5F" wp14:editId="5E734FD5">
            <wp:extent cx="5834143" cy="518160"/>
            <wp:effectExtent l="152400" t="152400" r="357505" b="3581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12" cy="533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r w:rsidRPr="001F1559">
        <w:rPr>
          <w:rFonts w:ascii="Tw Cen MT" w:hAnsi="Tw Cen MT"/>
          <w:b/>
          <w:bCs/>
          <w:sz w:val="28"/>
        </w:rPr>
        <w:t>statusCode</w:t>
      </w:r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get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l’url trovato nel database sia quello che ci aspettiamo grazie all’utilizzo di una </w:t>
      </w:r>
      <w:r w:rsidRPr="001F1559">
        <w:rPr>
          <w:rFonts w:ascii="Tw Cen MT" w:hAnsi="Tw Cen MT"/>
          <w:b/>
          <w:bCs/>
          <w:sz w:val="28"/>
        </w:rPr>
        <w:t>toEqual</w:t>
      </w:r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secondo caso, controlliamo solo che lo statusCode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 w:rsidR="00C73C66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3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kg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" filled="f" stroked="f">
                <v:textbox style="mso-fit-shape-to-text:t" inset="0,0,0,0">
                  <w:txbxContent>
                    <w:p w14:paraId="27D146ED" w14:textId="41DD33BA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 w:rsidR="00C73C66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6026E4FA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lastRenderedPageBreak/>
        <w:t>prevede che l’API ritorni sempre tutte le informazioni corrette, ma questa volta l’utente ha inserito più tag corretti</w:t>
      </w:r>
      <w:r w:rsidR="00690DE0" w:rsidRPr="000A3CFA">
        <w:rPr>
          <w:rFonts w:ascii="Tw Cen MT" w:hAnsi="Tw Cen MT"/>
          <w:sz w:val="28"/>
        </w:rPr>
        <w:t xml:space="preserve">,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2B1BED17" w:rsidR="001F1559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16785068" w:rsidR="00690DE0" w:rsidRPr="00266889" w:rsidRDefault="00690DE0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 w:rsidR="00C73C66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4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pCAIAABg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" filled="f" stroked="f">
                <v:textbox style="mso-fit-shape-to-text:t" inset="0,0,0,0">
                  <w:txbxContent>
                    <w:p w14:paraId="53A90F18" w14:textId="16785068" w:rsidR="00690DE0" w:rsidRPr="00266889" w:rsidRDefault="00690DE0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 w:rsidR="00C73C66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5DF96F7F" w:rsidR="00690DE0" w:rsidRPr="001F1559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sectPr w:rsidR="00690DE0" w:rsidRPr="001F1559" w:rsidSect="00F804B5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67F9" w14:textId="77777777" w:rsidR="008931D9" w:rsidRDefault="008931D9" w:rsidP="00EC527E">
      <w:pPr>
        <w:spacing w:line="240" w:lineRule="auto"/>
      </w:pPr>
      <w:r>
        <w:separator/>
      </w:r>
    </w:p>
  </w:endnote>
  <w:endnote w:type="continuationSeparator" w:id="0">
    <w:p w14:paraId="6B84F8FF" w14:textId="77777777" w:rsidR="008931D9" w:rsidRDefault="008931D9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4214FD54" w:rsidR="00EC527E" w:rsidRPr="00EC527E" w:rsidRDefault="00EC527E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7A4C07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1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EC527E" w:rsidRDefault="00EC52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C68" w14:textId="77777777" w:rsidR="008931D9" w:rsidRDefault="008931D9" w:rsidP="00EC527E">
      <w:pPr>
        <w:spacing w:line="240" w:lineRule="auto"/>
      </w:pPr>
      <w:r>
        <w:separator/>
      </w:r>
    </w:p>
  </w:footnote>
  <w:footnote w:type="continuationSeparator" w:id="0">
    <w:p w14:paraId="78B3A6B4" w14:textId="77777777" w:rsidR="008931D9" w:rsidRDefault="008931D9" w:rsidP="00EC5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362852041">
    <w:abstractNumId w:val="15"/>
  </w:num>
  <w:num w:numId="2" w16cid:durableId="658508318">
    <w:abstractNumId w:val="20"/>
  </w:num>
  <w:num w:numId="3" w16cid:durableId="821694911">
    <w:abstractNumId w:val="28"/>
  </w:num>
  <w:num w:numId="4" w16cid:durableId="989602798">
    <w:abstractNumId w:val="0"/>
  </w:num>
  <w:num w:numId="5" w16cid:durableId="2005622323">
    <w:abstractNumId w:val="11"/>
  </w:num>
  <w:num w:numId="6" w16cid:durableId="2097482943">
    <w:abstractNumId w:val="24"/>
  </w:num>
  <w:num w:numId="7" w16cid:durableId="1069620655">
    <w:abstractNumId w:val="31"/>
  </w:num>
  <w:num w:numId="8" w16cid:durableId="567543602">
    <w:abstractNumId w:val="3"/>
  </w:num>
  <w:num w:numId="9" w16cid:durableId="1197818968">
    <w:abstractNumId w:val="10"/>
  </w:num>
  <w:num w:numId="10" w16cid:durableId="429854847">
    <w:abstractNumId w:val="25"/>
  </w:num>
  <w:num w:numId="11" w16cid:durableId="2048023137">
    <w:abstractNumId w:val="4"/>
  </w:num>
  <w:num w:numId="12" w16cid:durableId="857473456">
    <w:abstractNumId w:val="26"/>
  </w:num>
  <w:num w:numId="13" w16cid:durableId="2063091102">
    <w:abstractNumId w:val="2"/>
  </w:num>
  <w:num w:numId="14" w16cid:durableId="275527067">
    <w:abstractNumId w:val="16"/>
  </w:num>
  <w:num w:numId="15" w16cid:durableId="745105271">
    <w:abstractNumId w:val="33"/>
  </w:num>
  <w:num w:numId="16" w16cid:durableId="816343885">
    <w:abstractNumId w:val="12"/>
  </w:num>
  <w:num w:numId="17" w16cid:durableId="1692955813">
    <w:abstractNumId w:val="8"/>
  </w:num>
  <w:num w:numId="18" w16cid:durableId="907764372">
    <w:abstractNumId w:val="1"/>
  </w:num>
  <w:num w:numId="19" w16cid:durableId="1639872687">
    <w:abstractNumId w:val="9"/>
  </w:num>
  <w:num w:numId="20" w16cid:durableId="116408971">
    <w:abstractNumId w:val="5"/>
  </w:num>
  <w:num w:numId="21" w16cid:durableId="949817673">
    <w:abstractNumId w:val="14"/>
  </w:num>
  <w:num w:numId="22" w16cid:durableId="1613786359">
    <w:abstractNumId w:val="6"/>
  </w:num>
  <w:num w:numId="23" w16cid:durableId="2122528475">
    <w:abstractNumId w:val="17"/>
  </w:num>
  <w:num w:numId="24" w16cid:durableId="1058892999">
    <w:abstractNumId w:val="29"/>
  </w:num>
  <w:num w:numId="25" w16cid:durableId="1552502061">
    <w:abstractNumId w:val="32"/>
  </w:num>
  <w:num w:numId="26" w16cid:durableId="1057050289">
    <w:abstractNumId w:val="18"/>
  </w:num>
  <w:num w:numId="27" w16cid:durableId="2103337879">
    <w:abstractNumId w:val="27"/>
  </w:num>
  <w:num w:numId="28" w16cid:durableId="1857453823">
    <w:abstractNumId w:val="19"/>
  </w:num>
  <w:num w:numId="29" w16cid:durableId="1455097494">
    <w:abstractNumId w:val="23"/>
  </w:num>
  <w:num w:numId="30" w16cid:durableId="1022559371">
    <w:abstractNumId w:val="30"/>
  </w:num>
  <w:num w:numId="31" w16cid:durableId="577524269">
    <w:abstractNumId w:val="21"/>
  </w:num>
  <w:num w:numId="32" w16cid:durableId="254366864">
    <w:abstractNumId w:val="22"/>
  </w:num>
  <w:num w:numId="33" w16cid:durableId="1903246197">
    <w:abstractNumId w:val="13"/>
  </w:num>
  <w:num w:numId="34" w16cid:durableId="171843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2B"/>
    <w:rsid w:val="000124F9"/>
    <w:rsid w:val="00047514"/>
    <w:rsid w:val="00065746"/>
    <w:rsid w:val="00094A8A"/>
    <w:rsid w:val="00095D5C"/>
    <w:rsid w:val="000A3CFA"/>
    <w:rsid w:val="000B4DEE"/>
    <w:rsid w:val="00110B55"/>
    <w:rsid w:val="00120723"/>
    <w:rsid w:val="00122161"/>
    <w:rsid w:val="001307E9"/>
    <w:rsid w:val="00136F84"/>
    <w:rsid w:val="00174244"/>
    <w:rsid w:val="001754BC"/>
    <w:rsid w:val="00180228"/>
    <w:rsid w:val="0019662F"/>
    <w:rsid w:val="001971CB"/>
    <w:rsid w:val="001C6171"/>
    <w:rsid w:val="001E264F"/>
    <w:rsid w:val="001F1559"/>
    <w:rsid w:val="001F354D"/>
    <w:rsid w:val="00216C2A"/>
    <w:rsid w:val="00235C33"/>
    <w:rsid w:val="00250CA2"/>
    <w:rsid w:val="00266889"/>
    <w:rsid w:val="00284C18"/>
    <w:rsid w:val="00291E6A"/>
    <w:rsid w:val="002A1DBA"/>
    <w:rsid w:val="002A1E32"/>
    <w:rsid w:val="002B3174"/>
    <w:rsid w:val="002C0396"/>
    <w:rsid w:val="002D014C"/>
    <w:rsid w:val="002D30EC"/>
    <w:rsid w:val="002E20FD"/>
    <w:rsid w:val="003072D6"/>
    <w:rsid w:val="003470FE"/>
    <w:rsid w:val="003670B8"/>
    <w:rsid w:val="00380C93"/>
    <w:rsid w:val="0039399C"/>
    <w:rsid w:val="003F1CB6"/>
    <w:rsid w:val="00414C86"/>
    <w:rsid w:val="004403F5"/>
    <w:rsid w:val="004607D0"/>
    <w:rsid w:val="0049790A"/>
    <w:rsid w:val="004A2C3A"/>
    <w:rsid w:val="004A6A67"/>
    <w:rsid w:val="004E2F59"/>
    <w:rsid w:val="005046ED"/>
    <w:rsid w:val="00513B98"/>
    <w:rsid w:val="0052733F"/>
    <w:rsid w:val="005404B0"/>
    <w:rsid w:val="00546B19"/>
    <w:rsid w:val="00555F9E"/>
    <w:rsid w:val="005A083F"/>
    <w:rsid w:val="005A2C35"/>
    <w:rsid w:val="005A3F9E"/>
    <w:rsid w:val="005C7388"/>
    <w:rsid w:val="005F6619"/>
    <w:rsid w:val="00612156"/>
    <w:rsid w:val="00623E8F"/>
    <w:rsid w:val="006712AA"/>
    <w:rsid w:val="00671B1F"/>
    <w:rsid w:val="00677F24"/>
    <w:rsid w:val="00690DE0"/>
    <w:rsid w:val="006B48FF"/>
    <w:rsid w:val="006B5D86"/>
    <w:rsid w:val="006D78F9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F26C0"/>
    <w:rsid w:val="009011A5"/>
    <w:rsid w:val="00910D46"/>
    <w:rsid w:val="0091741A"/>
    <w:rsid w:val="009404BB"/>
    <w:rsid w:val="00947E88"/>
    <w:rsid w:val="00950E31"/>
    <w:rsid w:val="00957A5F"/>
    <w:rsid w:val="0097783A"/>
    <w:rsid w:val="009B156E"/>
    <w:rsid w:val="009D7978"/>
    <w:rsid w:val="009E21CF"/>
    <w:rsid w:val="009E6C71"/>
    <w:rsid w:val="009F67EE"/>
    <w:rsid w:val="00A11733"/>
    <w:rsid w:val="00A20E99"/>
    <w:rsid w:val="00A2341D"/>
    <w:rsid w:val="00A337DF"/>
    <w:rsid w:val="00A35863"/>
    <w:rsid w:val="00A42CA3"/>
    <w:rsid w:val="00A52B78"/>
    <w:rsid w:val="00A57428"/>
    <w:rsid w:val="00A92A5F"/>
    <w:rsid w:val="00AB00D7"/>
    <w:rsid w:val="00AC1A3A"/>
    <w:rsid w:val="00AC54F8"/>
    <w:rsid w:val="00AF4581"/>
    <w:rsid w:val="00B222FD"/>
    <w:rsid w:val="00BB58A8"/>
    <w:rsid w:val="00BC5A3C"/>
    <w:rsid w:val="00BC606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76582"/>
    <w:rsid w:val="00DA0467"/>
    <w:rsid w:val="00DA4E27"/>
    <w:rsid w:val="00DA6AFD"/>
    <w:rsid w:val="00DD33CB"/>
    <w:rsid w:val="00DE26E5"/>
    <w:rsid w:val="00EA1B28"/>
    <w:rsid w:val="00EB04C4"/>
    <w:rsid w:val="00EC15DA"/>
    <w:rsid w:val="00EC527E"/>
    <w:rsid w:val="00EE6312"/>
    <w:rsid w:val="00EE69E1"/>
    <w:rsid w:val="00F22F14"/>
    <w:rsid w:val="00F2545B"/>
    <w:rsid w:val="00F433CF"/>
    <w:rsid w:val="00F674C6"/>
    <w:rsid w:val="00F804B5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inco-co.herokuap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yinco-co.herokuapp.com/api-docs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9EA5-313A-4D19-8B85-54BB0BE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Notarangelo, Daniele</cp:lastModifiedBy>
  <cp:revision>67</cp:revision>
  <dcterms:created xsi:type="dcterms:W3CDTF">2022-11-05T19:17:00Z</dcterms:created>
  <dcterms:modified xsi:type="dcterms:W3CDTF">2022-12-28T16:18:00Z</dcterms:modified>
</cp:coreProperties>
</file>